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B605E" w14:textId="61E10960" w:rsidR="00BA506B" w:rsidRPr="00C71867" w:rsidRDefault="00BA506B" w:rsidP="00BA506B">
      <w:pPr>
        <w:wordWrap w:val="0"/>
        <w:overflowPunct w:val="0"/>
        <w:autoSpaceDE w:val="0"/>
        <w:autoSpaceDN w:val="0"/>
        <w:spacing w:after="100" w:line="300" w:lineRule="exact"/>
        <w:rPr>
          <w:rFonts w:asciiTheme="minorEastAsia" w:eastAsiaTheme="minorEastAsia" w:hAnsiTheme="minorEastAsia"/>
          <w:kern w:val="0"/>
          <w:szCs w:val="24"/>
        </w:rPr>
      </w:pP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079"/>
        <w:gridCol w:w="2079"/>
        <w:gridCol w:w="2079"/>
      </w:tblGrid>
      <w:tr w:rsidR="00BA506B" w:rsidRPr="00C71867" w14:paraId="0791DC8E" w14:textId="77777777" w:rsidTr="00E012DC">
        <w:trPr>
          <w:trHeight w:val="706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6B0C" w14:textId="335AC294" w:rsidR="00BA506B" w:rsidRPr="00E012DC" w:rsidRDefault="00BA506B" w:rsidP="00E012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36"/>
                <w:szCs w:val="36"/>
              </w:rPr>
            </w:pPr>
            <w:bookmarkStart w:id="0" w:name="_Hlk132216957"/>
            <w:r w:rsidRPr="00E012DC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法定外公共物工事</w:t>
            </w:r>
            <w:r w:rsidR="00E80919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着工</w:t>
            </w:r>
            <w:r w:rsidRPr="00E012DC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届</w:t>
            </w:r>
          </w:p>
          <w:p w14:paraId="6A5ED2A2" w14:textId="77777777" w:rsidR="00E012DC" w:rsidRPr="00C71867" w:rsidRDefault="00E012DC" w:rsidP="00E012DC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  <w:p w14:paraId="52C3909A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長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様</w:t>
            </w:r>
          </w:p>
          <w:p w14:paraId="338F5889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申請者</w:t>
            </w:r>
          </w:p>
          <w:p w14:paraId="1D444B86" w14:textId="77777777" w:rsidR="00E012DC" w:rsidRDefault="00E012DC" w:rsidP="00E012D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60121FA8" w14:textId="77777777" w:rsidR="00E012D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325550EA" w14:textId="77777777" w:rsidR="00E012DC" w:rsidRPr="00A4252C" w:rsidRDefault="00E012DC" w:rsidP="00E012DC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 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0E0DF588" w14:textId="77777777" w:rsidR="00E012DC" w:rsidRPr="00C71867" w:rsidRDefault="00E012DC" w:rsidP="00E012DC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489111B0" w14:textId="77777777" w:rsidR="00E012DC" w:rsidRDefault="00E012DC" w:rsidP="00E012DC">
            <w:pPr>
              <w:adjustRightInd w:val="0"/>
              <w:snapToGrid w:val="0"/>
              <w:spacing w:line="400" w:lineRule="exact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04C94B3D" w14:textId="77777777" w:rsidR="00BA506B" w:rsidRPr="00E012DC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5C7C19A" w14:textId="004A573B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法定外公共物の工事施工承認を受けたことについて、工事</w:t>
            </w:r>
            <w:r w:rsidR="00E80919">
              <w:rPr>
                <w:rFonts w:asciiTheme="minorEastAsia" w:eastAsiaTheme="minorEastAsia" w:hAnsiTheme="minorEastAsia" w:hint="eastAsia"/>
                <w:kern w:val="0"/>
                <w:szCs w:val="24"/>
              </w:rPr>
              <w:t>の着工を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下記のとおり報告します。</w:t>
            </w:r>
          </w:p>
          <w:p w14:paraId="5B5AF0C8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  <w:p w14:paraId="4AD41F9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6CBE1A1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年月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年　　月　　日</w:t>
            </w:r>
          </w:p>
          <w:p w14:paraId="169BC32B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番号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第　　　　　号</w:t>
            </w:r>
          </w:p>
          <w:p w14:paraId="709B0EC0" w14:textId="77777777" w:rsidR="00BA506B" w:rsidRPr="00C71867" w:rsidRDefault="00BA506B" w:rsidP="004B6CCB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承認期間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BA506B" w:rsidRPr="00C71867" w14:paraId="32A212E2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6F05B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１　所在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9273" w14:textId="3FDFA456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BA506B" w:rsidRPr="00C71867" w14:paraId="47091A77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EBB2F10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２　法定外公共物の種類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092CD0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里道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0903A7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水路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1DDDA36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その他</w:t>
            </w:r>
          </w:p>
        </w:tc>
      </w:tr>
      <w:tr w:rsidR="00BA506B" w:rsidRPr="00C71867" w14:paraId="2B930F02" w14:textId="77777777" w:rsidTr="00143E24">
        <w:trPr>
          <w:trHeight w:val="567"/>
        </w:trPr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92C29" w14:textId="2B22D655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E012DC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面積又は延長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FEE12" w14:textId="72854F3F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6ECD05D2" w14:textId="7F3E11F4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4EF6" w14:textId="0B43B76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BA506B" w:rsidRPr="00C71867" w14:paraId="40346A81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378D2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３　目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9DD" w14:textId="01B060BF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BA506B" w:rsidRPr="00C71867" w14:paraId="0A656622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69AD3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４　構造又は方法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0D3" w14:textId="667C2945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E012DC" w:rsidRPr="00C71867" w14:paraId="55ABD4DB" w14:textId="77777777" w:rsidTr="00143E24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D3FB" w14:textId="77777777" w:rsidR="00E012DC" w:rsidRPr="00C71867" w:rsidRDefault="00E012DC" w:rsidP="00E012DC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５　工事期間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35C7" w14:textId="0D42CCF3" w:rsidR="00E012DC" w:rsidRPr="00C71867" w:rsidRDefault="00E012DC" w:rsidP="00E012DC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  <w:bookmarkEnd w:id="0"/>
    </w:tbl>
    <w:p w14:paraId="1F93CA65" w14:textId="77777777" w:rsidR="00E012DC" w:rsidRDefault="00E012DC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3C11ACED" w14:textId="44482A83" w:rsidR="00BA506B" w:rsidRPr="00C71867" w:rsidRDefault="00BA506B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添付書類</w:t>
      </w:r>
    </w:p>
    <w:p w14:paraId="0A34D56C" w14:textId="3F012FF3" w:rsidR="00BA506B" w:rsidRPr="007758E8" w:rsidRDefault="00BA506B" w:rsidP="00E80919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（１）　承認書等の写し</w:t>
      </w:r>
    </w:p>
    <w:sectPr w:rsidR="00BA506B" w:rsidRPr="007758E8" w:rsidSect="00E012DC">
      <w:pgSz w:w="11906" w:h="16838" w:code="9"/>
      <w:pgMar w:top="1134" w:right="1418" w:bottom="1134" w:left="1418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6B8B2" w14:textId="77777777" w:rsidR="00C87548" w:rsidRDefault="00C87548" w:rsidP="006C051D">
      <w:r>
        <w:separator/>
      </w:r>
    </w:p>
  </w:endnote>
  <w:endnote w:type="continuationSeparator" w:id="0">
    <w:p w14:paraId="0FDD2E6C" w14:textId="77777777" w:rsidR="00C87548" w:rsidRDefault="00C87548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5F91A" w14:textId="77777777" w:rsidR="00C87548" w:rsidRDefault="00C87548" w:rsidP="006C051D">
      <w:r>
        <w:separator/>
      </w:r>
    </w:p>
  </w:footnote>
  <w:footnote w:type="continuationSeparator" w:id="0">
    <w:p w14:paraId="3A242DD7" w14:textId="77777777" w:rsidR="00C87548" w:rsidRDefault="00C87548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71121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3E24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D2172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CCB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5E0902"/>
    <w:rsid w:val="00604FB9"/>
    <w:rsid w:val="00607109"/>
    <w:rsid w:val="00612004"/>
    <w:rsid w:val="00626545"/>
    <w:rsid w:val="0063145D"/>
    <w:rsid w:val="00643695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3109F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3B44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87548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012DC"/>
    <w:rsid w:val="00E2096D"/>
    <w:rsid w:val="00E2362A"/>
    <w:rsid w:val="00E31C6B"/>
    <w:rsid w:val="00E372AA"/>
    <w:rsid w:val="00E50B79"/>
    <w:rsid w:val="00E651C7"/>
    <w:rsid w:val="00E73CD3"/>
    <w:rsid w:val="00E80919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森下 雄介</cp:lastModifiedBy>
  <cp:revision>2</cp:revision>
  <cp:lastPrinted>2022-02-09T09:36:00Z</cp:lastPrinted>
  <dcterms:created xsi:type="dcterms:W3CDTF">2026-03-05T01:08:00Z</dcterms:created>
  <dcterms:modified xsi:type="dcterms:W3CDTF">2026-03-05T01:08:00Z</dcterms:modified>
</cp:coreProperties>
</file>